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FF" w:rsidRDefault="00813EFF" w:rsidP="00813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560320</wp:posOffset>
            </wp:positionH>
            <wp:positionV relativeFrom="paragraph">
              <wp:posOffset>-435610</wp:posOffset>
            </wp:positionV>
            <wp:extent cx="859155" cy="1151890"/>
            <wp:effectExtent l="1905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5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EFF" w:rsidRPr="00701045" w:rsidRDefault="00813EFF" w:rsidP="00813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045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813EFF" w:rsidRPr="00701045" w:rsidRDefault="00813EFF" w:rsidP="00813EF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701045">
        <w:rPr>
          <w:rFonts w:ascii="Times New Roman" w:eastAsia="Times New Roman" w:hAnsi="Times New Roman" w:cs="Times New Roman"/>
          <w:b/>
          <w:sz w:val="24"/>
          <w:szCs w:val="24"/>
        </w:rPr>
        <w:t xml:space="preserve">дминистрации муниципального образования </w:t>
      </w:r>
    </w:p>
    <w:p w:rsidR="00813EFF" w:rsidRPr="00701045" w:rsidRDefault="00813EFF" w:rsidP="00813EF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104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а «Сыктывдинский»</w:t>
      </w:r>
    </w:p>
    <w:p w:rsidR="00813EFF" w:rsidRPr="00701045" w:rsidRDefault="00813EFF" w:rsidP="00813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>Сыктывд</w:t>
      </w:r>
      <w:proofErr w:type="gramStart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>н</w:t>
      </w:r>
      <w:proofErr w:type="spellEnd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proofErr w:type="spellStart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>районын</w:t>
      </w:r>
      <w:proofErr w:type="spellEnd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13EFF" w:rsidRPr="00701045" w:rsidRDefault="00813EFF" w:rsidP="00813E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öй</w:t>
      </w:r>
      <w:proofErr w:type="spellEnd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>юконса</w:t>
      </w:r>
      <w:proofErr w:type="spellEnd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ялöн</w:t>
      </w:r>
      <w:proofErr w:type="spellEnd"/>
    </w:p>
    <w:p w:rsidR="00813EFF" w:rsidRPr="00701045" w:rsidRDefault="00813EFF" w:rsidP="00813EF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701045">
        <w:rPr>
          <w:rFonts w:ascii="Times New Roman" w:eastAsia="Times New Roman" w:hAnsi="Times New Roman" w:cs="Times New Roman"/>
          <w:b/>
          <w:bCs/>
          <w:sz w:val="24"/>
          <w:szCs w:val="24"/>
        </w:rPr>
        <w:t>ШУÖМ</w:t>
      </w:r>
      <w:proofErr w:type="gramEnd"/>
    </w:p>
    <w:p w:rsidR="00813EFF" w:rsidRPr="00701045" w:rsidRDefault="00813EFF" w:rsidP="00813EF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13EFF" w:rsidRPr="00D573DA" w:rsidRDefault="00813EFF" w:rsidP="00813EFF">
      <w:pPr>
        <w:keepNext/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813EFF" w:rsidTr="00E70A1F">
        <w:tc>
          <w:tcPr>
            <w:tcW w:w="4785" w:type="dxa"/>
          </w:tcPr>
          <w:p w:rsidR="00813EFF" w:rsidRDefault="003676F0" w:rsidP="0011495E">
            <w:pPr>
              <w:keepNext/>
              <w:suppressAutoHyphen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1149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 30 марта</w:t>
            </w:r>
            <w:r w:rsidR="00813EFF" w:rsidRPr="00D573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</w:t>
            </w:r>
            <w:r w:rsidR="00813E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 </w:t>
            </w:r>
            <w:r w:rsidR="00813EFF" w:rsidRPr="00D573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</w:t>
            </w:r>
            <w:r w:rsidR="00813EF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а</w:t>
            </w:r>
          </w:p>
        </w:tc>
        <w:tc>
          <w:tcPr>
            <w:tcW w:w="4785" w:type="dxa"/>
          </w:tcPr>
          <w:p w:rsidR="00813EFF" w:rsidRDefault="00813EFF" w:rsidP="0011495E">
            <w:pPr>
              <w:keepNext/>
              <w:suppressAutoHyphens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73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№ </w:t>
            </w:r>
            <w:r w:rsidR="0011495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/542</w:t>
            </w:r>
          </w:p>
        </w:tc>
      </w:tr>
    </w:tbl>
    <w:tbl>
      <w:tblPr>
        <w:tblW w:w="9088" w:type="dxa"/>
        <w:tblLayout w:type="fixed"/>
        <w:tblLook w:val="0000"/>
      </w:tblPr>
      <w:tblGrid>
        <w:gridCol w:w="4644"/>
        <w:gridCol w:w="4444"/>
      </w:tblGrid>
      <w:tr w:rsidR="00813EFF" w:rsidRPr="00D573DA" w:rsidTr="0011495E">
        <w:tc>
          <w:tcPr>
            <w:tcW w:w="4644" w:type="dxa"/>
          </w:tcPr>
          <w:p w:rsidR="00813EFF" w:rsidRDefault="00813EFF" w:rsidP="00E70A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0BBC" w:rsidRPr="00A30BBC" w:rsidRDefault="00823031" w:rsidP="00A30BBC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 внесении изменений в постановление от </w:t>
            </w:r>
            <w:r w:rsidR="0011495E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 декабря 2009 года № 12/3659 «</w:t>
            </w:r>
            <w:r w:rsidR="00A30BBC" w:rsidRPr="00A30BB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Об утверждении </w:t>
            </w:r>
            <w:r w:rsidR="00A30BBC" w:rsidRPr="00A30BBC"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Перечня муниципального имущества муниципального образования муниципального района "Сыктывдинский"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</w:rPr>
              <w:t>»</w:t>
            </w:r>
          </w:p>
          <w:p w:rsidR="00813EFF" w:rsidRPr="00D573DA" w:rsidRDefault="00813EFF" w:rsidP="00E70A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44" w:type="dxa"/>
          </w:tcPr>
          <w:p w:rsidR="00813EFF" w:rsidRPr="00D573DA" w:rsidRDefault="00813EFF" w:rsidP="00E70A1F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823031" w:rsidRPr="00823031" w:rsidRDefault="00823031" w:rsidP="00823031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823031">
        <w:rPr>
          <w:rFonts w:ascii="Times New Roman" w:eastAsia="Times New Roman" w:hAnsi="Times New Roman" w:cs="Times New Roman"/>
          <w:sz w:val="23"/>
          <w:szCs w:val="23"/>
        </w:rPr>
        <w:t xml:space="preserve">Руководствуясь пунктом 25 части 1 статьи 15, пунктом 22 части 3 статьи 50 Федерального закона № 131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- ФЗ от 6 октября </w:t>
      </w:r>
      <w:r w:rsidRPr="00823031">
        <w:rPr>
          <w:rFonts w:ascii="Times New Roman" w:eastAsia="Times New Roman" w:hAnsi="Times New Roman" w:cs="Times New Roman"/>
          <w:sz w:val="23"/>
          <w:szCs w:val="23"/>
        </w:rPr>
        <w:t>2003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года</w:t>
      </w:r>
      <w:r w:rsidRPr="00823031">
        <w:rPr>
          <w:rFonts w:ascii="Times New Roman" w:eastAsia="Times New Roman" w:hAnsi="Times New Roman" w:cs="Times New Roman"/>
          <w:sz w:val="23"/>
          <w:szCs w:val="23"/>
        </w:rPr>
        <w:t xml:space="preserve"> «Об общих принципах организации местного самоуправления в Российской Федерации», частью 1 статьи 18 Федерального закона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от 24 июля </w:t>
      </w:r>
      <w:r w:rsidRPr="00823031">
        <w:rPr>
          <w:rFonts w:ascii="Times New Roman" w:eastAsia="Times New Roman" w:hAnsi="Times New Roman" w:cs="Times New Roman"/>
          <w:sz w:val="23"/>
          <w:szCs w:val="23"/>
        </w:rPr>
        <w:t>2007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года</w:t>
      </w:r>
      <w:r w:rsidRPr="00823031">
        <w:rPr>
          <w:rFonts w:ascii="Times New Roman" w:eastAsia="Times New Roman" w:hAnsi="Times New Roman" w:cs="Times New Roman"/>
          <w:sz w:val="23"/>
          <w:szCs w:val="23"/>
        </w:rPr>
        <w:t xml:space="preserve"> № 209 - ФЗ  «О развитии малого и среднего предпринимательства в Российской Федерации», пунктом 2.4.</w:t>
      </w:r>
      <w:proofErr w:type="gramEnd"/>
      <w:r w:rsidRPr="0082303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823031">
        <w:rPr>
          <w:rFonts w:ascii="Times New Roman" w:eastAsia="Times New Roman" w:hAnsi="Times New Roman" w:cs="Times New Roman"/>
          <w:sz w:val="23"/>
          <w:szCs w:val="23"/>
        </w:rPr>
        <w:t xml:space="preserve">Положения </w:t>
      </w:r>
      <w:r w:rsidRPr="00823031">
        <w:rPr>
          <w:rFonts w:ascii="Times New Roman" w:eastAsia="Times New Roman" w:hAnsi="Times New Roman" w:cs="Times New Roman"/>
          <w:bCs/>
          <w:sz w:val="23"/>
          <w:szCs w:val="23"/>
        </w:rPr>
        <w:t>о порядке формирования перечня муниципального имущества муниципального образования муниципального района "Сыктывдинский"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постановлением главы муниципального района – руководи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теля администрации района от 10 апреля </w:t>
      </w:r>
      <w:r w:rsidRPr="00823031">
        <w:rPr>
          <w:rFonts w:ascii="Times New Roman" w:eastAsia="Times New Roman" w:hAnsi="Times New Roman" w:cs="Times New Roman"/>
          <w:bCs/>
          <w:sz w:val="23"/>
          <w:szCs w:val="23"/>
        </w:rPr>
        <w:t>2009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года</w:t>
      </w:r>
      <w:r w:rsidRPr="00823031">
        <w:rPr>
          <w:rFonts w:ascii="Times New Roman" w:eastAsia="Times New Roman" w:hAnsi="Times New Roman" w:cs="Times New Roman"/>
          <w:bCs/>
          <w:sz w:val="23"/>
          <w:szCs w:val="23"/>
        </w:rPr>
        <w:t xml:space="preserve"> № 4/971 и на основании протокола </w:t>
      </w:r>
      <w:r w:rsidR="00C01232" w:rsidRPr="00823031">
        <w:rPr>
          <w:rFonts w:ascii="Times New Roman" w:eastAsia="Times New Roman" w:hAnsi="Times New Roman" w:cs="Times New Roman"/>
          <w:bCs/>
          <w:sz w:val="23"/>
          <w:szCs w:val="23"/>
        </w:rPr>
        <w:t>заседания Координационного совета предпринимателей</w:t>
      </w:r>
      <w:r w:rsidR="00C01232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C01232">
        <w:rPr>
          <w:rFonts w:ascii="Times New Roman" w:eastAsia="Times New Roman" w:hAnsi="Times New Roman" w:cs="Times New Roman"/>
          <w:bCs/>
          <w:sz w:val="23"/>
          <w:szCs w:val="23"/>
        </w:rPr>
        <w:t>13 февраля 2015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23031">
        <w:rPr>
          <w:rFonts w:ascii="Times New Roman" w:eastAsia="Times New Roman" w:hAnsi="Times New Roman" w:cs="Times New Roman"/>
          <w:bCs/>
          <w:sz w:val="23"/>
          <w:szCs w:val="23"/>
        </w:rPr>
        <w:t>г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ода</w:t>
      </w:r>
    </w:p>
    <w:p w:rsidR="00813EFF" w:rsidRPr="00D573DA" w:rsidRDefault="00813EFF" w:rsidP="00813E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3EFF" w:rsidRPr="00D573DA" w:rsidRDefault="00813EFF" w:rsidP="00813E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573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:rsidR="00813EFF" w:rsidRPr="00D573DA" w:rsidRDefault="00813EFF" w:rsidP="00813EFF">
      <w:pPr>
        <w:suppressAutoHyphens/>
        <w:spacing w:after="0" w:line="240" w:lineRule="auto"/>
        <w:ind w:firstLine="4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06B9" w:rsidRPr="000106B9" w:rsidRDefault="00823031" w:rsidP="00813EFF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4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нести </w:t>
      </w:r>
      <w:r w:rsidR="000106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зменения в П</w:t>
      </w:r>
      <w:r w:rsidRPr="008230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речень муниципального имущества муниципального образования муниципального района "Сыктывдинский"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0106B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</w:p>
    <w:p w:rsidR="00823031" w:rsidRDefault="000106B9" w:rsidP="000106B9">
      <w:pPr>
        <w:pStyle w:val="a4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106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Pr="000106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дел 1. приложения изложить в редакции </w:t>
      </w:r>
      <w:r w:rsidR="00823031" w:rsidRPr="000106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иложению.</w:t>
      </w:r>
    </w:p>
    <w:p w:rsidR="000106B9" w:rsidRPr="000106B9" w:rsidRDefault="000106B9" w:rsidP="000106B9">
      <w:pPr>
        <w:pStyle w:val="a4"/>
        <w:numPr>
          <w:ilvl w:val="1"/>
          <w:numId w:val="2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/п № 4 приложения исключить.</w:t>
      </w:r>
    </w:p>
    <w:p w:rsidR="00813EFF" w:rsidRPr="00D573DA" w:rsidRDefault="00813EFF" w:rsidP="00813EFF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4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D573D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 за</w:t>
      </w:r>
      <w:proofErr w:type="gramEnd"/>
      <w:r w:rsidRPr="00D57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D57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ением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го</w:t>
      </w:r>
      <w:r w:rsidRPr="00D57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я возложить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заместителя руководителя</w:t>
      </w:r>
      <w:r w:rsidRPr="00D57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министрации муниципального района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Долингер Н.В</w:t>
      </w:r>
      <w:r w:rsidRPr="00D573DA">
        <w:rPr>
          <w:rFonts w:ascii="Times New Roman" w:eastAsia="Times New Roman" w:hAnsi="Times New Roman" w:cs="Times New Roman"/>
          <w:sz w:val="24"/>
          <w:szCs w:val="24"/>
          <w:lang w:eastAsia="ar-SA"/>
        </w:rPr>
        <w:t>.).</w:t>
      </w:r>
    </w:p>
    <w:p w:rsidR="00813EFF" w:rsidRPr="00D573DA" w:rsidRDefault="00813EFF" w:rsidP="00813EFF">
      <w:pPr>
        <w:numPr>
          <w:ilvl w:val="0"/>
          <w:numId w:val="1"/>
        </w:numPr>
        <w:tabs>
          <w:tab w:val="left" w:pos="851"/>
        </w:tabs>
        <w:suppressAutoHyphens/>
        <w:spacing w:after="0" w:line="240" w:lineRule="auto"/>
        <w:ind w:left="0" w:firstLine="4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573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постановление вступает в силу со дня его </w:t>
      </w:r>
      <w:r w:rsidR="00C0123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ания.</w:t>
      </w:r>
    </w:p>
    <w:p w:rsidR="00813EFF" w:rsidRPr="00D573DA" w:rsidRDefault="00813EFF" w:rsidP="00813EFF">
      <w:pPr>
        <w:tabs>
          <w:tab w:val="left" w:pos="851"/>
        </w:tabs>
        <w:suppressAutoHyphens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324" w:type="dxa"/>
        <w:tblInd w:w="140" w:type="dxa"/>
        <w:tblLayout w:type="fixed"/>
        <w:tblLook w:val="0000"/>
      </w:tblPr>
      <w:tblGrid>
        <w:gridCol w:w="4183"/>
        <w:gridCol w:w="5141"/>
      </w:tblGrid>
      <w:tr w:rsidR="00813EFF" w:rsidRPr="00D573DA" w:rsidTr="00E70A1F">
        <w:trPr>
          <w:trHeight w:val="571"/>
        </w:trPr>
        <w:tc>
          <w:tcPr>
            <w:tcW w:w="4183" w:type="dxa"/>
          </w:tcPr>
          <w:p w:rsidR="00813EFF" w:rsidRPr="00D573DA" w:rsidRDefault="00813EFF" w:rsidP="00E70A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73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ководитель администрации муниципального района</w:t>
            </w:r>
          </w:p>
        </w:tc>
        <w:tc>
          <w:tcPr>
            <w:tcW w:w="5141" w:type="dxa"/>
          </w:tcPr>
          <w:p w:rsidR="00813EFF" w:rsidRPr="00D573DA" w:rsidRDefault="00813EFF" w:rsidP="00E70A1F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3EFF" w:rsidRPr="00D573DA" w:rsidRDefault="00813EFF" w:rsidP="00E70A1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73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.А. Лажанев</w:t>
            </w:r>
          </w:p>
        </w:tc>
      </w:tr>
    </w:tbl>
    <w:p w:rsidR="00EA4B78" w:rsidRPr="00EA4B78" w:rsidRDefault="00EA4B78" w:rsidP="00EA4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4B7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EA4B78" w:rsidRPr="00EA4B78" w:rsidRDefault="00EA4B78" w:rsidP="00EA4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4B7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EA4B78" w:rsidRPr="00EA4B78" w:rsidRDefault="00EA4B78" w:rsidP="00EA4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4B78">
        <w:rPr>
          <w:rFonts w:ascii="Times New Roman" w:eastAsia="Times New Roman" w:hAnsi="Times New Roman" w:cs="Times New Roman"/>
          <w:sz w:val="24"/>
          <w:szCs w:val="24"/>
        </w:rPr>
        <w:t>муниципального района «Сыктывдинский»</w:t>
      </w:r>
    </w:p>
    <w:p w:rsidR="00EA4B78" w:rsidRPr="00EA4B78" w:rsidRDefault="00EA4B78" w:rsidP="00EA4B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A4B78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95E">
        <w:rPr>
          <w:rFonts w:ascii="Times New Roman" w:eastAsia="Times New Roman" w:hAnsi="Times New Roman" w:cs="Times New Roman"/>
          <w:sz w:val="24"/>
          <w:szCs w:val="24"/>
        </w:rPr>
        <w:t>30 мар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5 года</w:t>
      </w:r>
      <w:r w:rsidRPr="00EA4B7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1495E">
        <w:rPr>
          <w:rFonts w:ascii="Times New Roman" w:eastAsia="Times New Roman" w:hAnsi="Times New Roman" w:cs="Times New Roman"/>
          <w:sz w:val="24"/>
          <w:szCs w:val="24"/>
        </w:rPr>
        <w:t>3/542</w:t>
      </w:r>
    </w:p>
    <w:p w:rsidR="00EA4B78" w:rsidRPr="00EA4B78" w:rsidRDefault="00EA4B78" w:rsidP="00EA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4B78" w:rsidRPr="00EA4B78" w:rsidRDefault="00EA4B78" w:rsidP="00EA4B78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A4B78" w:rsidRPr="00EA4B78" w:rsidRDefault="00EA4B78" w:rsidP="00EA4B7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B78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муниципального имущества</w:t>
      </w:r>
    </w:p>
    <w:p w:rsidR="00EA4B78" w:rsidRPr="00EA4B78" w:rsidRDefault="00EA4B78" w:rsidP="00EA4B7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B7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образования муниципального района "Сыктывдинский",</w:t>
      </w:r>
    </w:p>
    <w:p w:rsidR="00EA4B78" w:rsidRPr="00EA4B78" w:rsidRDefault="00EA4B78" w:rsidP="00EA4B7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4B7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назначенного</w:t>
      </w:r>
      <w:proofErr w:type="gramEnd"/>
      <w:r w:rsidRPr="00EA4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ередачи во владение и (или) в пользование</w:t>
      </w:r>
    </w:p>
    <w:p w:rsidR="00EA4B78" w:rsidRPr="00EA4B78" w:rsidRDefault="00EA4B78" w:rsidP="00EA4B7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B78">
        <w:rPr>
          <w:rFonts w:ascii="Times New Roman" w:eastAsia="Times New Roman" w:hAnsi="Times New Roman" w:cs="Times New Roman"/>
          <w:b/>
          <w:bCs/>
          <w:sz w:val="24"/>
          <w:szCs w:val="24"/>
        </w:rPr>
        <w:t>субъектам малого и среднего предпринимательства и организациям,</w:t>
      </w:r>
    </w:p>
    <w:p w:rsidR="00EA4B78" w:rsidRPr="00EA4B78" w:rsidRDefault="00EA4B78" w:rsidP="00EA4B78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B7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ующим инфраструктуру поддержки субъектов малого и среднего предпринимательства</w:t>
      </w:r>
    </w:p>
    <w:p w:rsidR="00EA4B78" w:rsidRPr="00EA4B78" w:rsidRDefault="00EA4B78" w:rsidP="00EA4B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4"/>
        <w:gridCol w:w="1782"/>
        <w:gridCol w:w="1887"/>
        <w:gridCol w:w="1642"/>
        <w:gridCol w:w="1923"/>
        <w:gridCol w:w="1607"/>
      </w:tblGrid>
      <w:tr w:rsidR="00EA4B78" w:rsidRPr="00EA4B78" w:rsidTr="000106B9">
        <w:trPr>
          <w:trHeight w:val="2743"/>
        </w:trPr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4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A4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A4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EA4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EA4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объекта учета (здание, строение, сооружение, земельный участок, нежилое помещение, оборудование, машина, механизм, установка, транспортное средство)</w:t>
            </w:r>
            <w:proofErr w:type="gramEnd"/>
          </w:p>
        </w:tc>
        <w:tc>
          <w:tcPr>
            <w:tcW w:w="18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4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онахождение (адрес) объекта учета</w:t>
            </w:r>
          </w:p>
        </w:tc>
        <w:tc>
          <w:tcPr>
            <w:tcW w:w="16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4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ие характеристики объекта учета, год постройки</w:t>
            </w:r>
          </w:p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4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выпуска), кадастровый номер и т.д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4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ль использования объекта при сдаче его во владение и (или) пользование в соответствии с назначением объекта учета</w:t>
            </w:r>
          </w:p>
        </w:tc>
        <w:tc>
          <w:tcPr>
            <w:tcW w:w="1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4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чание (в том числе сведения по обременению)</w:t>
            </w:r>
          </w:p>
        </w:tc>
      </w:tr>
      <w:tr w:rsidR="00EA4B78" w:rsidRPr="00EA4B78" w:rsidTr="000106B9">
        <w:trPr>
          <w:trHeight w:val="338"/>
        </w:trPr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B78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B7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8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B7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B7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B7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4B7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EA4B78" w:rsidRPr="00EA4B78" w:rsidTr="000106B9">
        <w:trPr>
          <w:trHeight w:val="405"/>
        </w:trPr>
        <w:tc>
          <w:tcPr>
            <w:tcW w:w="9365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4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. Недвижимое имущество</w:t>
            </w:r>
          </w:p>
        </w:tc>
      </w:tr>
      <w:tr w:rsidR="00EA4B78" w:rsidRPr="00EA4B78" w:rsidTr="000106B9">
        <w:trPr>
          <w:trHeight w:val="405"/>
        </w:trPr>
        <w:tc>
          <w:tcPr>
            <w:tcW w:w="5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A4B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8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EA4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B78">
              <w:rPr>
                <w:rFonts w:ascii="Times New Roman" w:eastAsia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88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39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ыктывдинский район, с. Выльгорт,  </w:t>
            </w:r>
            <w:r w:rsidR="003969C1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ый пер.</w:t>
            </w:r>
            <w:r w:rsidRPr="00EA4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    д. </w:t>
            </w:r>
            <w:r w:rsidR="003969C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3969C1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  <w:r w:rsidR="00EA4B78" w:rsidRPr="00EA4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; </w:t>
            </w:r>
          </w:p>
          <w:p w:rsidR="00EA4B78" w:rsidRPr="00EA4B78" w:rsidRDefault="003969C1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,3</w:t>
            </w:r>
            <w:r w:rsidR="00EA4B78" w:rsidRPr="00EA4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192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EA4B78" w:rsidP="00396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B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размещения </w:t>
            </w:r>
            <w:r w:rsidR="003969C1">
              <w:rPr>
                <w:rFonts w:ascii="Times New Roman" w:eastAsia="Times New Roman" w:hAnsi="Times New Roman" w:cs="Times New Roman"/>
                <w:sz w:val="20"/>
                <w:szCs w:val="20"/>
              </w:rPr>
              <w:t>офиса по приёму заказов на изготовление памятников и пр.</w:t>
            </w:r>
          </w:p>
        </w:tc>
        <w:tc>
          <w:tcPr>
            <w:tcW w:w="160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A4B78" w:rsidRPr="00EA4B78" w:rsidRDefault="003969C1" w:rsidP="00EA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4B78">
              <w:rPr>
                <w:rFonts w:ascii="Times New Roman" w:eastAsia="Times New Roman" w:hAnsi="Times New Roman" w:cs="Times New Roman"/>
                <w:sz w:val="20"/>
                <w:szCs w:val="20"/>
              </w:rPr>
              <w:t>Казна МО МР «Сыктывдинский»</w:t>
            </w:r>
          </w:p>
        </w:tc>
      </w:tr>
    </w:tbl>
    <w:p w:rsidR="00EA4B78" w:rsidRPr="00EA4B78" w:rsidRDefault="00EA4B78" w:rsidP="00EA4B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EFF" w:rsidRPr="00D573DA" w:rsidRDefault="00813EFF" w:rsidP="00813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3EFF" w:rsidRPr="00D573DA" w:rsidRDefault="00813EFF" w:rsidP="00813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3EFF" w:rsidRDefault="00813EFF" w:rsidP="00813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13EFF" w:rsidRDefault="00813EFF" w:rsidP="00813EF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61154" w:rsidRDefault="00B61154" w:rsidP="00B61154">
      <w:pPr>
        <w:tabs>
          <w:tab w:val="center" w:pos="508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95E" w:rsidRDefault="0011495E" w:rsidP="00B61154">
      <w:pPr>
        <w:tabs>
          <w:tab w:val="center" w:pos="508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95E" w:rsidRDefault="0011495E" w:rsidP="00B61154">
      <w:pPr>
        <w:tabs>
          <w:tab w:val="center" w:pos="508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95E" w:rsidRDefault="0011495E" w:rsidP="00B61154">
      <w:pPr>
        <w:tabs>
          <w:tab w:val="center" w:pos="508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95E" w:rsidRDefault="0011495E" w:rsidP="00B61154">
      <w:pPr>
        <w:tabs>
          <w:tab w:val="center" w:pos="5088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1495E" w:rsidSect="00F83D6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E443F7"/>
    <w:multiLevelType w:val="multilevel"/>
    <w:tmpl w:val="449A4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EFF"/>
    <w:rsid w:val="000106B9"/>
    <w:rsid w:val="0011495E"/>
    <w:rsid w:val="0023123D"/>
    <w:rsid w:val="00251223"/>
    <w:rsid w:val="002D2B2A"/>
    <w:rsid w:val="003676F0"/>
    <w:rsid w:val="003969C1"/>
    <w:rsid w:val="005B5D81"/>
    <w:rsid w:val="005C5B4A"/>
    <w:rsid w:val="00813EFF"/>
    <w:rsid w:val="00814A8A"/>
    <w:rsid w:val="00823031"/>
    <w:rsid w:val="00A30BBC"/>
    <w:rsid w:val="00B20FE7"/>
    <w:rsid w:val="00B61154"/>
    <w:rsid w:val="00C01232"/>
    <w:rsid w:val="00C93FCD"/>
    <w:rsid w:val="00D22A94"/>
    <w:rsid w:val="00EA4B78"/>
    <w:rsid w:val="00F1225F"/>
    <w:rsid w:val="00F83D62"/>
    <w:rsid w:val="00FD6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3E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106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3964D-E5C8-4BF3-B33E-0673EFF6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2-04T08:48:00Z</dcterms:created>
  <dcterms:modified xsi:type="dcterms:W3CDTF">2015-04-16T05:17:00Z</dcterms:modified>
</cp:coreProperties>
</file>